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Pr="00D77755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EA495D" w:rsidRPr="00D77755">
        <w:rPr>
          <w:b/>
        </w:rPr>
        <w:t>30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EA495D">
        <w:rPr>
          <w:b/>
        </w:rPr>
        <w:t>2</w:t>
      </w:r>
      <w:r w:rsidR="00EA495D" w:rsidRPr="00D77755">
        <w:rPr>
          <w:b/>
        </w:rPr>
        <w:t>1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AC5117">
        <w:rPr>
          <w:b/>
        </w:rPr>
        <w:t>Мира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EA495D" w:rsidRPr="00EA495D">
        <w:rPr>
          <w:color w:val="252625"/>
        </w:rPr>
        <w:t>10:19:0050103:1</w:t>
      </w:r>
      <w:r w:rsidR="00D77755">
        <w:rPr>
          <w:color w:val="252625"/>
        </w:rPr>
        <w:t>4</w:t>
      </w:r>
      <w:r w:rsidR="001D0E4C" w:rsidRPr="00BA1B06">
        <w:t>, общей площадью</w:t>
      </w:r>
      <w:r w:rsidR="00D77755">
        <w:t xml:space="preserve"> 1144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AC5117">
        <w:rPr>
          <w:color w:val="252625"/>
        </w:rPr>
        <w:t>10:19:0050103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proofErr w:type="gramStart"/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AC5117">
        <w:rPr>
          <w:color w:val="252625"/>
          <w:shd w:val="clear" w:color="auto" w:fill="FFFFFF"/>
        </w:rPr>
        <w:t xml:space="preserve">Ругозеро, ул. Мира, д. </w:t>
      </w:r>
      <w:r w:rsidR="00D77755">
        <w:rPr>
          <w:color w:val="252625"/>
          <w:shd w:val="clear" w:color="auto" w:fill="FFFFFF"/>
        </w:rPr>
        <w:t>7</w:t>
      </w:r>
      <w:r w:rsidR="00A1209E">
        <w:rPr>
          <w:color w:val="252625"/>
          <w:shd w:val="clear" w:color="auto" w:fill="FFFFFF"/>
        </w:rPr>
        <w:t>.</w:t>
      </w:r>
      <w:proofErr w:type="gramEnd"/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AC5117" w:rsidRPr="00AC5117">
        <w:rPr>
          <w:color w:val="252625"/>
        </w:rPr>
        <w:t>10:19:0050103:1</w:t>
      </w:r>
      <w:r w:rsidR="00D77755">
        <w:rPr>
          <w:color w:val="252625"/>
        </w:rPr>
        <w:t>4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D77755">
        <w:t>1144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AC5117">
        <w:rPr>
          <w:color w:val="252625"/>
        </w:rPr>
        <w:t>3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AC5117">
        <w:rPr>
          <w:b/>
        </w:rPr>
        <w:t>Мира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D77755">
        <w:rPr>
          <w:b/>
        </w:rPr>
        <w:t xml:space="preserve"> 7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B0B1D"/>
    <w:rsid w:val="002B4F54"/>
    <w:rsid w:val="002C0340"/>
    <w:rsid w:val="002D0350"/>
    <w:rsid w:val="002D4A3D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9766A"/>
    <w:rsid w:val="004A07A3"/>
    <w:rsid w:val="004A281C"/>
    <w:rsid w:val="004B0B4E"/>
    <w:rsid w:val="004D4D19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2934"/>
    <w:rsid w:val="00683F0E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E2BF3"/>
    <w:rsid w:val="006E5337"/>
    <w:rsid w:val="006E556E"/>
    <w:rsid w:val="006E71B2"/>
    <w:rsid w:val="006F4790"/>
    <w:rsid w:val="006F5956"/>
    <w:rsid w:val="00716FD0"/>
    <w:rsid w:val="00737C4F"/>
    <w:rsid w:val="00742D1F"/>
    <w:rsid w:val="00743768"/>
    <w:rsid w:val="00754FBB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C51F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70303"/>
    <w:rsid w:val="00C71FE8"/>
    <w:rsid w:val="00C731EE"/>
    <w:rsid w:val="00C73AA6"/>
    <w:rsid w:val="00C950A7"/>
    <w:rsid w:val="00CA291A"/>
    <w:rsid w:val="00CA4E52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77755"/>
    <w:rsid w:val="00D90F07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DF1B47"/>
    <w:rsid w:val="00E047E0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675C"/>
    <w:rsid w:val="00EA0EF8"/>
    <w:rsid w:val="00EA2B7C"/>
    <w:rsid w:val="00EA495D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25-10-30T12:48:00Z</cp:lastPrinted>
  <dcterms:created xsi:type="dcterms:W3CDTF">2025-10-27T11:33:00Z</dcterms:created>
  <dcterms:modified xsi:type="dcterms:W3CDTF">2025-10-30T13:05:00Z</dcterms:modified>
</cp:coreProperties>
</file>